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1214" w14:textId="34819DD6" w:rsidR="008F6486" w:rsidRDefault="008F6367">
      <w:pPr>
        <w:rPr>
          <w:b/>
        </w:rPr>
      </w:pPr>
      <w:r>
        <w:rPr>
          <w:noProof/>
        </w:rPr>
        <w:t>THE LONDON SCHOOL OF ECONOMICS AND POLITICAL SCIENCE</w:t>
      </w:r>
    </w:p>
    <w:p w14:paraId="660DE23B" w14:textId="391C7039" w:rsidR="00DC09B2" w:rsidRDefault="00DC09B2">
      <w:pPr>
        <w:rPr>
          <w:b/>
        </w:rPr>
      </w:pPr>
      <w:r>
        <w:rPr>
          <w:b/>
        </w:rPr>
        <w:t>External Examiners’ Expenses Claim</w:t>
      </w:r>
    </w:p>
    <w:p w14:paraId="3DACE473" w14:textId="1CCE3BFA" w:rsidR="00DC09B2" w:rsidRPr="008F6486" w:rsidRDefault="00DC09B2">
      <w:pPr>
        <w:rPr>
          <w:i/>
        </w:rPr>
      </w:pPr>
      <w:r>
        <w:rPr>
          <w:i/>
        </w:rPr>
        <w:t xml:space="preserve">Please return the completed form to </w:t>
      </w:r>
      <w:r w:rsidR="008F6367">
        <w:rPr>
          <w:i/>
        </w:rPr>
        <w:t xml:space="preserve">Astrid </w:t>
      </w:r>
      <w:proofErr w:type="spellStart"/>
      <w:r w:rsidR="008F6367">
        <w:rPr>
          <w:i/>
        </w:rPr>
        <w:t>Soiza</w:t>
      </w:r>
      <w:proofErr w:type="spellEnd"/>
      <w:r w:rsidR="008F6486">
        <w:rPr>
          <w:i/>
        </w:rPr>
        <w:t xml:space="preserve"> at </w:t>
      </w:r>
      <w:hyperlink r:id="rId7" w:history="1">
        <w:r w:rsidR="008F6486" w:rsidRPr="004701D9">
          <w:rPr>
            <w:rStyle w:val="Hyperlink"/>
            <w:i/>
          </w:rPr>
          <w:t>ssc.externalexaminers@lse.ac.uk</w:t>
        </w:r>
      </w:hyperlink>
      <w:r w:rsidR="008F6486">
        <w:rPr>
          <w:i/>
        </w:rPr>
        <w:t xml:space="preserve">. </w:t>
      </w:r>
      <w:r>
        <w:rPr>
          <w:i/>
          <w:u w:val="single"/>
        </w:rPr>
        <w:t>You should attach</w:t>
      </w:r>
      <w:r w:rsidR="008F6486">
        <w:rPr>
          <w:i/>
          <w:u w:val="single"/>
        </w:rPr>
        <w:t xml:space="preserve"> scans/photos</w:t>
      </w:r>
      <w:r>
        <w:rPr>
          <w:i/>
          <w:u w:val="single"/>
        </w:rPr>
        <w:t xml:space="preserve"> full supporting documentation, such as hotel and travel receipts. </w:t>
      </w:r>
      <w:r w:rsidR="008F6486">
        <w:rPr>
          <w:i/>
        </w:rPr>
        <w:t xml:space="preserve">Please note that we may ask you to send originals </w:t>
      </w:r>
      <w:proofErr w:type="gramStart"/>
      <w:r w:rsidR="008F6486">
        <w:rPr>
          <w:i/>
        </w:rPr>
        <w:t>at a later date</w:t>
      </w:r>
      <w:proofErr w:type="gramEnd"/>
      <w:r w:rsidR="008F6486">
        <w:rPr>
          <w:i/>
        </w:rPr>
        <w:t xml:space="preserve"> if there are any issues with electronic evidence.</w:t>
      </w:r>
    </w:p>
    <w:p w14:paraId="2CC4E2A6" w14:textId="77777777" w:rsidR="00DC09B2" w:rsidRDefault="00DC0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00EC" wp14:editId="581A4FA0">
                <wp:simplePos x="0" y="0"/>
                <wp:positionH relativeFrom="column">
                  <wp:posOffset>-85724</wp:posOffset>
                </wp:positionH>
                <wp:positionV relativeFrom="paragraph">
                  <wp:posOffset>149225</wp:posOffset>
                </wp:positionV>
                <wp:extent cx="5867400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8C0E" w14:textId="77777777" w:rsid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– </w:t>
                            </w:r>
                          </w:p>
                          <w:p w14:paraId="10AD9C5A" w14:textId="77777777" w:rsidR="00DC09B2" w:rsidRP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20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75pt;width:46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v+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">
                <v:textbox style="mso-fit-shape-to-text:t">
                  <w:txbxContent>
                    <w:p w14:paraId="10F48C0E" w14:textId="77777777" w:rsid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– </w:t>
                      </w:r>
                    </w:p>
                    <w:p w14:paraId="10AD9C5A" w14:textId="77777777" w:rsidR="00DC09B2" w:rsidRP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–</w:t>
                      </w:r>
                    </w:p>
                  </w:txbxContent>
                </v:textbox>
              </v:shape>
            </w:pict>
          </mc:Fallback>
        </mc:AlternateContent>
      </w:r>
    </w:p>
    <w:p w14:paraId="1837D01A" w14:textId="77777777" w:rsidR="00DC09B2" w:rsidRDefault="00DC09B2"/>
    <w:p w14:paraId="30372819" w14:textId="77777777" w:rsidR="00DC09B2" w:rsidRDefault="00DC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2"/>
        <w:gridCol w:w="1874"/>
      </w:tblGrid>
      <w:tr w:rsidR="00DC09B2" w14:paraId="0575F5FC" w14:textId="77777777" w:rsidTr="008F6486">
        <w:tc>
          <w:tcPr>
            <w:tcW w:w="7142" w:type="dxa"/>
          </w:tcPr>
          <w:p w14:paraId="4F0A18D4" w14:textId="77777777" w:rsidR="00DC09B2" w:rsidRPr="00DC09B2" w:rsidRDefault="00DC09B2">
            <w:pPr>
              <w:rPr>
                <w:b/>
                <w:u w:val="single"/>
              </w:rPr>
            </w:pPr>
            <w:r>
              <w:rPr>
                <w:b/>
              </w:rPr>
              <w:t>List of expenses incurred (</w:t>
            </w:r>
            <w:r>
              <w:rPr>
                <w:b/>
                <w:u w:val="single"/>
              </w:rPr>
              <w:t>Please attach receipt(s))</w:t>
            </w:r>
          </w:p>
        </w:tc>
        <w:tc>
          <w:tcPr>
            <w:tcW w:w="1874" w:type="dxa"/>
          </w:tcPr>
          <w:p w14:paraId="51675D5F" w14:textId="77777777" w:rsidR="00DC09B2" w:rsidRPr="00DC09B2" w:rsidRDefault="00DC09B2">
            <w:pPr>
              <w:rPr>
                <w:b/>
              </w:rPr>
            </w:pPr>
            <w:r>
              <w:rPr>
                <w:b/>
              </w:rPr>
              <w:t>Amount (£)</w:t>
            </w:r>
          </w:p>
        </w:tc>
      </w:tr>
      <w:tr w:rsidR="00DC09B2" w14:paraId="3B2D8598" w14:textId="77777777" w:rsidTr="008F6486">
        <w:tc>
          <w:tcPr>
            <w:tcW w:w="7142" w:type="dxa"/>
          </w:tcPr>
          <w:p w14:paraId="196A6A50" w14:textId="77777777" w:rsidR="00DC09B2" w:rsidRDefault="00DC09B2"/>
        </w:tc>
        <w:tc>
          <w:tcPr>
            <w:tcW w:w="1874" w:type="dxa"/>
          </w:tcPr>
          <w:p w14:paraId="227D4785" w14:textId="77777777" w:rsidR="00DC09B2" w:rsidRDefault="00DC09B2"/>
        </w:tc>
      </w:tr>
      <w:tr w:rsidR="00DC09B2" w14:paraId="6E0BA6AE" w14:textId="77777777" w:rsidTr="008F6486">
        <w:tc>
          <w:tcPr>
            <w:tcW w:w="7142" w:type="dxa"/>
          </w:tcPr>
          <w:p w14:paraId="5C6AEE9C" w14:textId="77777777" w:rsidR="00DC09B2" w:rsidRDefault="00DC09B2"/>
        </w:tc>
        <w:tc>
          <w:tcPr>
            <w:tcW w:w="1874" w:type="dxa"/>
          </w:tcPr>
          <w:p w14:paraId="0D50C113" w14:textId="77777777" w:rsidR="00DC09B2" w:rsidRDefault="00DC09B2"/>
        </w:tc>
      </w:tr>
      <w:tr w:rsidR="00DC09B2" w14:paraId="48F8CAF0" w14:textId="77777777" w:rsidTr="008F6486">
        <w:tc>
          <w:tcPr>
            <w:tcW w:w="7142" w:type="dxa"/>
          </w:tcPr>
          <w:p w14:paraId="50064491" w14:textId="77777777" w:rsidR="00DC09B2" w:rsidRDefault="00DC09B2"/>
        </w:tc>
        <w:tc>
          <w:tcPr>
            <w:tcW w:w="1874" w:type="dxa"/>
          </w:tcPr>
          <w:p w14:paraId="1B81431F" w14:textId="77777777" w:rsidR="00DC09B2" w:rsidRDefault="00DC09B2"/>
        </w:tc>
      </w:tr>
      <w:tr w:rsidR="00DC09B2" w14:paraId="6E510BE5" w14:textId="77777777" w:rsidTr="008F6486">
        <w:tc>
          <w:tcPr>
            <w:tcW w:w="7142" w:type="dxa"/>
          </w:tcPr>
          <w:p w14:paraId="0B8E2864" w14:textId="77777777" w:rsidR="00DC09B2" w:rsidRDefault="00DC09B2"/>
        </w:tc>
        <w:tc>
          <w:tcPr>
            <w:tcW w:w="1874" w:type="dxa"/>
          </w:tcPr>
          <w:p w14:paraId="67B03794" w14:textId="77777777" w:rsidR="00DC09B2" w:rsidRDefault="00DC09B2"/>
        </w:tc>
      </w:tr>
      <w:tr w:rsidR="00DC09B2" w14:paraId="4A88F983" w14:textId="77777777" w:rsidTr="008F6486">
        <w:tc>
          <w:tcPr>
            <w:tcW w:w="7142" w:type="dxa"/>
          </w:tcPr>
          <w:p w14:paraId="364235F2" w14:textId="77777777" w:rsidR="00DC09B2" w:rsidRDefault="00DC09B2"/>
        </w:tc>
        <w:tc>
          <w:tcPr>
            <w:tcW w:w="1874" w:type="dxa"/>
          </w:tcPr>
          <w:p w14:paraId="251C522B" w14:textId="77777777" w:rsidR="00DC09B2" w:rsidRDefault="00DC09B2"/>
        </w:tc>
      </w:tr>
      <w:tr w:rsidR="00DC09B2" w14:paraId="4DAFFB46" w14:textId="77777777" w:rsidTr="008F6486">
        <w:tc>
          <w:tcPr>
            <w:tcW w:w="7142" w:type="dxa"/>
          </w:tcPr>
          <w:p w14:paraId="03D8F1C8" w14:textId="77777777" w:rsidR="00DC09B2" w:rsidRDefault="00DC09B2"/>
        </w:tc>
        <w:tc>
          <w:tcPr>
            <w:tcW w:w="1874" w:type="dxa"/>
          </w:tcPr>
          <w:p w14:paraId="34C03B4E" w14:textId="77777777" w:rsidR="00DC09B2" w:rsidRDefault="00DC09B2"/>
        </w:tc>
      </w:tr>
      <w:tr w:rsidR="00DC09B2" w14:paraId="2DB8073C" w14:textId="77777777" w:rsidTr="008F6486">
        <w:tc>
          <w:tcPr>
            <w:tcW w:w="7142" w:type="dxa"/>
          </w:tcPr>
          <w:p w14:paraId="73478165" w14:textId="77777777" w:rsidR="00DC09B2" w:rsidRDefault="00DC09B2"/>
        </w:tc>
        <w:tc>
          <w:tcPr>
            <w:tcW w:w="1874" w:type="dxa"/>
          </w:tcPr>
          <w:p w14:paraId="193BFF26" w14:textId="77777777" w:rsidR="00DC09B2" w:rsidRDefault="00DC09B2"/>
        </w:tc>
      </w:tr>
      <w:tr w:rsidR="00DC09B2" w14:paraId="0669422C" w14:textId="77777777" w:rsidTr="008F6486">
        <w:tc>
          <w:tcPr>
            <w:tcW w:w="7142" w:type="dxa"/>
          </w:tcPr>
          <w:p w14:paraId="07FA45A4" w14:textId="77777777" w:rsidR="00DC09B2" w:rsidRDefault="00DC09B2"/>
        </w:tc>
        <w:tc>
          <w:tcPr>
            <w:tcW w:w="1874" w:type="dxa"/>
          </w:tcPr>
          <w:p w14:paraId="274E6AF0" w14:textId="77777777" w:rsidR="00DC09B2" w:rsidRDefault="00DC09B2"/>
        </w:tc>
      </w:tr>
      <w:tr w:rsidR="00DC09B2" w14:paraId="1BCBD51E" w14:textId="77777777" w:rsidTr="008F6486">
        <w:tc>
          <w:tcPr>
            <w:tcW w:w="7142" w:type="dxa"/>
          </w:tcPr>
          <w:p w14:paraId="0F1C4251" w14:textId="77777777" w:rsidR="00DC09B2" w:rsidRDefault="00DC09B2"/>
        </w:tc>
        <w:tc>
          <w:tcPr>
            <w:tcW w:w="1874" w:type="dxa"/>
          </w:tcPr>
          <w:p w14:paraId="4A28D6F8" w14:textId="77777777" w:rsidR="00DC09B2" w:rsidRDefault="00DC09B2"/>
        </w:tc>
      </w:tr>
      <w:tr w:rsidR="00DC09B2" w14:paraId="68F7F140" w14:textId="77777777" w:rsidTr="008F6486">
        <w:tc>
          <w:tcPr>
            <w:tcW w:w="7142" w:type="dxa"/>
          </w:tcPr>
          <w:p w14:paraId="75BB9E63" w14:textId="77777777" w:rsidR="00DC09B2" w:rsidRDefault="00DC09B2"/>
        </w:tc>
        <w:tc>
          <w:tcPr>
            <w:tcW w:w="1874" w:type="dxa"/>
          </w:tcPr>
          <w:p w14:paraId="39B82889" w14:textId="77777777" w:rsidR="00DC09B2" w:rsidRDefault="00DC09B2"/>
        </w:tc>
      </w:tr>
      <w:tr w:rsidR="00DC09B2" w14:paraId="196A7EB0" w14:textId="77777777" w:rsidTr="008F6486">
        <w:tc>
          <w:tcPr>
            <w:tcW w:w="7142" w:type="dxa"/>
          </w:tcPr>
          <w:p w14:paraId="7C411BB1" w14:textId="77777777" w:rsidR="00DC09B2" w:rsidRDefault="00DC09B2"/>
        </w:tc>
        <w:tc>
          <w:tcPr>
            <w:tcW w:w="1874" w:type="dxa"/>
          </w:tcPr>
          <w:p w14:paraId="68D04817" w14:textId="77777777" w:rsidR="00DC09B2" w:rsidRDefault="00DC09B2"/>
        </w:tc>
      </w:tr>
      <w:tr w:rsidR="00DC09B2" w14:paraId="6AFA6CF6" w14:textId="77777777" w:rsidTr="008F6486">
        <w:tc>
          <w:tcPr>
            <w:tcW w:w="7142" w:type="dxa"/>
          </w:tcPr>
          <w:p w14:paraId="258AE1BB" w14:textId="77777777" w:rsidR="00DC09B2" w:rsidRPr="00DC09B2" w:rsidRDefault="00DC09B2" w:rsidP="00DC09B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874" w:type="dxa"/>
          </w:tcPr>
          <w:p w14:paraId="5C029AD3" w14:textId="77777777" w:rsidR="00DC09B2" w:rsidRDefault="00DC09B2"/>
        </w:tc>
      </w:tr>
    </w:tbl>
    <w:p w14:paraId="2433112E" w14:textId="77777777" w:rsidR="00DC09B2" w:rsidRDefault="00DC09B2" w:rsidP="00DC09B2">
      <w:pPr>
        <w:pStyle w:val="NoSpacing"/>
      </w:pPr>
    </w:p>
    <w:p w14:paraId="5626D645" w14:textId="77777777" w:rsidR="00DC09B2" w:rsidRDefault="00DC0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8A91" wp14:editId="79697D3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5867400" cy="4381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C9C3" w14:textId="77777777" w:rsidR="00DC09B2" w:rsidRP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r expenses will be paid directly into your bank account (using the details you have previously provide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8A91" id="_x0000_s1027" type="#_x0000_t202" style="position:absolute;margin-left:-6.75pt;margin-top:2.25pt;width:462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wJwIAAEs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">
                <v:textbox>
                  <w:txbxContent>
                    <w:p w14:paraId="003AC9C3" w14:textId="77777777" w:rsidR="00DC09B2" w:rsidRP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r expenses will be paid directly into your bank account (using the details you have previously provided). 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tbl>
      <w:tblPr>
        <w:tblStyle w:val="TableGrid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6461"/>
        <w:gridCol w:w="2555"/>
      </w:tblGrid>
      <w:tr w:rsidR="00DC09B2" w14:paraId="058403C6" w14:textId="77777777" w:rsidTr="00DC09B2">
        <w:tc>
          <w:tcPr>
            <w:tcW w:w="6629" w:type="dxa"/>
          </w:tcPr>
          <w:p w14:paraId="2AF6F6A0" w14:textId="77777777" w:rsidR="00DC09B2" w:rsidRPr="00DC09B2" w:rsidRDefault="00DC09B2" w:rsidP="00DC09B2">
            <w:pPr>
              <w:rPr>
                <w:b/>
              </w:rPr>
            </w:pPr>
            <w:r>
              <w:rPr>
                <w:b/>
              </w:rPr>
              <w:t>Signature of claimant:</w:t>
            </w:r>
          </w:p>
        </w:tc>
        <w:tc>
          <w:tcPr>
            <w:tcW w:w="2613" w:type="dxa"/>
          </w:tcPr>
          <w:p w14:paraId="5F601EA2" w14:textId="77777777" w:rsidR="00DC09B2" w:rsidRPr="00DC09B2" w:rsidRDefault="00DC09B2" w:rsidP="00DC09B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4916B04" w14:textId="77777777" w:rsidR="00DC09B2" w:rsidRPr="00DC09B2" w:rsidRDefault="00DC09B2" w:rsidP="00DC09B2">
      <w:pPr>
        <w:pStyle w:val="NoSpacing"/>
      </w:pPr>
      <w:r>
        <w:br/>
      </w:r>
      <w:r>
        <w:br/>
        <w:t>For office use only</w:t>
      </w:r>
    </w:p>
    <w:tbl>
      <w:tblPr>
        <w:tblStyle w:val="TableGrid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6464"/>
        <w:gridCol w:w="2552"/>
      </w:tblGrid>
      <w:tr w:rsidR="00DC09B2" w14:paraId="03EE2CD1" w14:textId="77777777" w:rsidTr="00DC09B2">
        <w:tc>
          <w:tcPr>
            <w:tcW w:w="6629" w:type="dxa"/>
          </w:tcPr>
          <w:p w14:paraId="4C2A7940" w14:textId="4FC8DC2D" w:rsidR="00DC09B2" w:rsidRDefault="00DC09B2" w:rsidP="003E3E35">
            <w:pPr>
              <w:rPr>
                <w:b/>
              </w:rPr>
            </w:pPr>
            <w:r>
              <w:rPr>
                <w:b/>
              </w:rPr>
              <w:t>Approved by</w:t>
            </w:r>
            <w:r w:rsidR="008F6486">
              <w:rPr>
                <w:b/>
              </w:rPr>
              <w:t>:</w:t>
            </w:r>
          </w:p>
          <w:p w14:paraId="67B38D7A" w14:textId="6E476712" w:rsidR="008F6486" w:rsidRDefault="008F6486" w:rsidP="003E3E35">
            <w:pPr>
              <w:rPr>
                <w:b/>
              </w:rPr>
            </w:pPr>
          </w:p>
          <w:p w14:paraId="443D134F" w14:textId="7451A6EB" w:rsidR="008F6486" w:rsidRDefault="008F6486" w:rsidP="003E3E35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39463406" w14:textId="77777777" w:rsidR="008F6486" w:rsidRDefault="008F6486" w:rsidP="003E3E35">
            <w:pPr>
              <w:rPr>
                <w:b/>
              </w:rPr>
            </w:pPr>
          </w:p>
          <w:p w14:paraId="325309D3" w14:textId="36ACA9C9" w:rsidR="008F6486" w:rsidRDefault="008F6486" w:rsidP="003E3E35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18FA5E76" w14:textId="77777777" w:rsidR="008F6486" w:rsidRDefault="008F6486" w:rsidP="003E3E35">
            <w:pPr>
              <w:rPr>
                <w:b/>
              </w:rPr>
            </w:pPr>
          </w:p>
          <w:p w14:paraId="49C3591C" w14:textId="16D9886A" w:rsidR="008F6486" w:rsidRPr="00DC09B2" w:rsidRDefault="008F6486" w:rsidP="003E3E35">
            <w:pPr>
              <w:rPr>
                <w:b/>
              </w:rPr>
            </w:pPr>
            <w:r>
              <w:rPr>
                <w:b/>
              </w:rPr>
              <w:t>Head of Student Records Management</w:t>
            </w:r>
          </w:p>
        </w:tc>
        <w:tc>
          <w:tcPr>
            <w:tcW w:w="2613" w:type="dxa"/>
          </w:tcPr>
          <w:p w14:paraId="663E6D26" w14:textId="77777777" w:rsidR="00DC09B2" w:rsidRPr="00DC09B2" w:rsidRDefault="00DC09B2" w:rsidP="003E3E3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6339F184" w14:textId="2CEBD26C" w:rsidR="00DC09B2" w:rsidRDefault="00DC09B2" w:rsidP="00DC09B2">
      <w:pPr>
        <w:jc w:val="center"/>
      </w:pPr>
    </w:p>
    <w:p w14:paraId="533DDD25" w14:textId="752468DC" w:rsidR="00884C00" w:rsidRPr="00DC09B2" w:rsidRDefault="00DC09B2" w:rsidP="00884C00">
      <w:r>
        <w:t>LSE Expenditure code:</w:t>
      </w:r>
      <w:r w:rsidR="00884C00">
        <w:br/>
      </w:r>
      <w:proofErr w:type="gramStart"/>
      <w:r w:rsidR="00884C00" w:rsidRPr="00884C00">
        <w:rPr>
          <w:b/>
        </w:rPr>
        <w:t>107656.O.</w:t>
      </w:r>
      <w:proofErr w:type="gramEnd"/>
      <w:r w:rsidR="00884C00" w:rsidRPr="00884C00">
        <w:rPr>
          <w:b/>
        </w:rPr>
        <w:t>000.1015.1369</w:t>
      </w:r>
      <w:r w:rsidR="00884C00" w:rsidRPr="00884C00">
        <w:rPr>
          <w:b/>
        </w:rPr>
        <w:t>.</w:t>
      </w:r>
      <w:r w:rsidR="00884C00" w:rsidRPr="00884C00">
        <w:rPr>
          <w:b/>
        </w:rPr>
        <w:t>33017</w:t>
      </w:r>
      <w:r w:rsidR="00884C00">
        <w:t xml:space="preserve"> (travel)</w:t>
      </w:r>
      <w:r w:rsidR="00884C00">
        <w:br/>
      </w:r>
      <w:r w:rsidR="00884C00" w:rsidRPr="007A6FBB">
        <w:rPr>
          <w:b/>
        </w:rPr>
        <w:t>107656</w:t>
      </w:r>
      <w:r w:rsidR="00884C00" w:rsidRPr="00596356">
        <w:t>.</w:t>
      </w:r>
      <w:r w:rsidR="00884C00" w:rsidRPr="00884C00">
        <w:rPr>
          <w:b/>
          <w:bCs/>
        </w:rPr>
        <w:t>O.000.1015.1369.</w:t>
      </w:r>
      <w:r w:rsidR="00884C00" w:rsidRPr="00884C00">
        <w:rPr>
          <w:b/>
          <w:bCs/>
        </w:rPr>
        <w:t>33001</w:t>
      </w:r>
      <w:r w:rsidR="00884C00">
        <w:t xml:space="preserve"> (</w:t>
      </w:r>
      <w:r w:rsidR="00884C00">
        <w:t>accommodation</w:t>
      </w:r>
      <w:r w:rsidR="00884C00">
        <w:t>)</w:t>
      </w:r>
    </w:p>
    <w:p w14:paraId="70CF13F7" w14:textId="77777777" w:rsidR="00884C00" w:rsidRPr="00DC09B2" w:rsidRDefault="00884C00"/>
    <w:sectPr w:rsidR="00884C00" w:rsidRPr="00DC09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DFC" w14:textId="77777777" w:rsidR="00DC09B2" w:rsidRDefault="00DC09B2" w:rsidP="00DC09B2">
      <w:pPr>
        <w:spacing w:after="0" w:line="240" w:lineRule="auto"/>
      </w:pPr>
      <w:r>
        <w:separator/>
      </w:r>
    </w:p>
  </w:endnote>
  <w:endnote w:type="continuationSeparator" w:id="0">
    <w:p w14:paraId="4F7D66F7" w14:textId="77777777" w:rsidR="00DC09B2" w:rsidRDefault="00DC09B2" w:rsidP="00DC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CAAE" w14:textId="4815B75E" w:rsidR="00DC09B2" w:rsidRDefault="00DC09B2">
    <w:pPr>
      <w:pStyle w:val="Footer"/>
    </w:pPr>
    <w:r>
      <w:t xml:space="preserve">External Expenses Claim Document </w:t>
    </w:r>
    <w:r>
      <w:tab/>
    </w:r>
    <w:r>
      <w:tab/>
    </w:r>
    <w:r w:rsidR="008F6486">
      <w:t>04/2022</w:t>
    </w:r>
  </w:p>
  <w:p w14:paraId="676D4E86" w14:textId="77777777" w:rsidR="00DC09B2" w:rsidRDefault="00DC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BA8F" w14:textId="77777777" w:rsidR="00DC09B2" w:rsidRDefault="00DC09B2" w:rsidP="00DC09B2">
      <w:pPr>
        <w:spacing w:after="0" w:line="240" w:lineRule="auto"/>
      </w:pPr>
      <w:r>
        <w:separator/>
      </w:r>
    </w:p>
  </w:footnote>
  <w:footnote w:type="continuationSeparator" w:id="0">
    <w:p w14:paraId="0F9820F0" w14:textId="77777777" w:rsidR="00DC09B2" w:rsidRDefault="00DC09B2" w:rsidP="00DC0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B2"/>
    <w:rsid w:val="00180DEA"/>
    <w:rsid w:val="00211735"/>
    <w:rsid w:val="003A2211"/>
    <w:rsid w:val="003A50CB"/>
    <w:rsid w:val="003E2F9C"/>
    <w:rsid w:val="005856D5"/>
    <w:rsid w:val="006B6A2D"/>
    <w:rsid w:val="00884C00"/>
    <w:rsid w:val="008F6367"/>
    <w:rsid w:val="008F6486"/>
    <w:rsid w:val="009E4EF8"/>
    <w:rsid w:val="00A34773"/>
    <w:rsid w:val="00AB49FA"/>
    <w:rsid w:val="00C75D95"/>
    <w:rsid w:val="00D61C93"/>
    <w:rsid w:val="00DC09B2"/>
    <w:rsid w:val="00F739DD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ACB4"/>
  <w15:docId w15:val="{8866F1A6-664C-4705-8923-6F718D48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B2"/>
  </w:style>
  <w:style w:type="paragraph" w:styleId="Footer">
    <w:name w:val="footer"/>
    <w:basedOn w:val="Normal"/>
    <w:link w:val="FooterChar"/>
    <w:uiPriority w:val="99"/>
    <w:unhideWhenUsed/>
    <w:rsid w:val="00DC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B2"/>
  </w:style>
  <w:style w:type="character" w:styleId="Hyperlink">
    <w:name w:val="Hyperlink"/>
    <w:basedOn w:val="DefaultParagraphFont"/>
    <w:uiPriority w:val="99"/>
    <w:unhideWhenUsed/>
    <w:rsid w:val="008F6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sc.externalexaminers@lse.ac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4D09D57C4AD4AA3EA6EEA08CDC379" ma:contentTypeVersion="2" ma:contentTypeDescription="Create a new document." ma:contentTypeScope="" ma:versionID="f4485c4a1db026799c22c152958bf8b0">
  <xsd:schema xmlns:xsd="http://www.w3.org/2001/XMLSchema" xmlns:xs="http://www.w3.org/2001/XMLSchema" xmlns:p="http://schemas.microsoft.com/office/2006/metadata/properties" xmlns:ns2="75d39c6a-b0cc-4cbf-998c-92e7a33e9111" targetNamespace="http://schemas.microsoft.com/office/2006/metadata/properties" ma:root="true" ma:fieldsID="6209b171050d9a0449bdc7615916b044" ns2:_="">
    <xsd:import namespace="75d39c6a-b0cc-4cbf-998c-92e7a33e9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c6a-b0cc-4cbf-998c-92e7a33e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AFC8B-5849-46EA-B0D5-C99434BF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9F2DE-5E95-426C-83B8-E22FE4C0457D}"/>
</file>

<file path=customXml/itemProps3.xml><?xml version="1.0" encoding="utf-8"?>
<ds:datastoreItem xmlns:ds="http://schemas.openxmlformats.org/officeDocument/2006/customXml" ds:itemID="{D2D2746B-2F20-4E6B-AE6F-2AAD036E50E9}"/>
</file>

<file path=customXml/itemProps4.xml><?xml version="1.0" encoding="utf-8"?>
<ds:datastoreItem xmlns:ds="http://schemas.openxmlformats.org/officeDocument/2006/customXml" ds:itemID="{95806D95-B423-4B7D-BE51-6532CC1DF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urtle,C</cp:lastModifiedBy>
  <cp:revision>5</cp:revision>
  <dcterms:created xsi:type="dcterms:W3CDTF">2022-04-07T17:10:00Z</dcterms:created>
  <dcterms:modified xsi:type="dcterms:W3CDTF">2022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D09D57C4AD4AA3EA6EEA08CDC379</vt:lpwstr>
  </property>
</Properties>
</file>